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6C6476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647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C6476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967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10246:167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тупино, село Иванов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частично расположен в границах прибрежной защитной полосы и водоохранной зоны ручья б/н, полностью расположен в пределах приаэродромных территорий аэродромов: Москва (Волосово), Мал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 xml:space="preserve">, Получатель: Управление Федерального казначейства по Московской </w:t>
      </w:r>
      <w:r w:rsidRPr="00181BD5">
        <w:rPr>
          <w:sz w:val="24"/>
          <w:szCs w:val="24"/>
          <w:lang w:val="ru-RU"/>
        </w:rPr>
        <w:lastRenderedPageBreak/>
        <w:t>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6C6476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6C6476">
              <w:rPr>
                <w:sz w:val="24"/>
                <w:szCs w:val="24"/>
                <w:lang w:val="ru-RU"/>
              </w:rPr>
              <w:t>:</w:t>
            </w:r>
            <w:r w:rsidR="005368D3" w:rsidRPr="006C6476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6C6476" w:rsidRDefault="006C6476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6C6476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</w:t>
            </w:r>
            <w:r w:rsidR="00675807" w:rsidRPr="006C6476">
              <w:rPr>
                <w:noProof/>
                <w:sz w:val="24"/>
                <w:szCs w:val="24"/>
                <w:lang w:val="ru-RU"/>
              </w:rPr>
              <w:t xml:space="preserve"> ГОРОДСКОГО </w:t>
            </w:r>
            <w:r w:rsidR="00675807" w:rsidRPr="006C6476">
              <w:rPr>
                <w:noProof/>
                <w:sz w:val="24"/>
                <w:szCs w:val="24"/>
                <w:lang w:val="ru-RU"/>
              </w:rPr>
              <w:lastRenderedPageBreak/>
              <w:t>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506235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6C6476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6C64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6C6476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647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C6476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6C647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967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10246:167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тупино, село Ивановс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3F9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476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C7391-0BBF-4C65-B9F5-7D80DCCB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3</cp:revision>
  <cp:lastPrinted>2022-02-16T11:57:00Z</cp:lastPrinted>
  <dcterms:created xsi:type="dcterms:W3CDTF">2025-04-09T14:31:00Z</dcterms:created>
  <dcterms:modified xsi:type="dcterms:W3CDTF">2026-02-27T11:37:00Z</dcterms:modified>
</cp:coreProperties>
</file>